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00" w:rsidRPr="003F4854" w:rsidRDefault="00E01565">
      <w:pPr>
        <w:rPr>
          <w:rFonts w:ascii="Times New Roman" w:hAnsi="Times New Roman" w:cs="Times New Roman"/>
          <w:sz w:val="24"/>
          <w:szCs w:val="28"/>
        </w:rPr>
      </w:pPr>
      <w:r w:rsidRPr="003F4854">
        <w:rPr>
          <w:rFonts w:ascii="Times New Roman" w:hAnsi="Times New Roman" w:cs="Times New Roman"/>
          <w:sz w:val="24"/>
          <w:szCs w:val="28"/>
        </w:rPr>
        <w:t>Разработка урока.</w:t>
      </w:r>
    </w:p>
    <w:p w:rsidR="00E01565" w:rsidRPr="003F4854" w:rsidRDefault="00E02B94" w:rsidP="00E02B94">
      <w:pPr>
        <w:widowContro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E01565" w:rsidRPr="003F4854">
        <w:rPr>
          <w:rFonts w:ascii="Times New Roman" w:hAnsi="Times New Roman" w:cs="Times New Roman"/>
          <w:sz w:val="24"/>
          <w:szCs w:val="28"/>
        </w:rPr>
        <w:t>Предлагаю вниманию разра</w:t>
      </w:r>
      <w:r w:rsidR="00D50ABC">
        <w:rPr>
          <w:rFonts w:ascii="Times New Roman" w:hAnsi="Times New Roman" w:cs="Times New Roman"/>
          <w:sz w:val="24"/>
          <w:szCs w:val="28"/>
        </w:rPr>
        <w:t xml:space="preserve">ботку обобщающего урока по </w:t>
      </w:r>
      <w:r w:rsidR="00CE0908">
        <w:rPr>
          <w:rFonts w:ascii="Times New Roman" w:hAnsi="Times New Roman" w:cs="Times New Roman"/>
          <w:sz w:val="24"/>
          <w:szCs w:val="28"/>
        </w:rPr>
        <w:t>теме:</w:t>
      </w:r>
      <w:r w:rsidR="00D50ABC">
        <w:rPr>
          <w:rFonts w:ascii="Times New Roman" w:hAnsi="Times New Roman" w:cs="Times New Roman"/>
          <w:sz w:val="24"/>
          <w:szCs w:val="28"/>
        </w:rPr>
        <w:t xml:space="preserve"> </w:t>
      </w:r>
      <w:r w:rsidR="00CE0908">
        <w:rPr>
          <w:rFonts w:ascii="Times New Roman" w:hAnsi="Times New Roman" w:cs="Times New Roman"/>
          <w:sz w:val="24"/>
          <w:szCs w:val="28"/>
        </w:rPr>
        <w:t>«</w:t>
      </w:r>
      <w:bookmarkStart w:id="0" w:name="_GoBack"/>
      <w:r w:rsidR="00CE0908" w:rsidRPr="003F4854">
        <w:rPr>
          <w:rFonts w:ascii="Times New Roman" w:hAnsi="Times New Roman" w:cs="Times New Roman"/>
          <w:sz w:val="24"/>
          <w:szCs w:val="28"/>
        </w:rPr>
        <w:t>Решение</w:t>
      </w:r>
      <w:r w:rsidR="00E01565" w:rsidRPr="003F4854">
        <w:rPr>
          <w:rFonts w:ascii="Times New Roman" w:hAnsi="Times New Roman" w:cs="Times New Roman"/>
          <w:sz w:val="24"/>
          <w:szCs w:val="28"/>
        </w:rPr>
        <w:t xml:space="preserve"> задач с помощью уравнений</w:t>
      </w:r>
      <w:bookmarkEnd w:id="0"/>
      <w:r w:rsidR="00E01565" w:rsidRPr="003F4854">
        <w:rPr>
          <w:rFonts w:ascii="Times New Roman" w:hAnsi="Times New Roman" w:cs="Times New Roman"/>
          <w:sz w:val="24"/>
          <w:szCs w:val="28"/>
        </w:rPr>
        <w:t>» (6 класс)</w:t>
      </w:r>
    </w:p>
    <w:p w:rsidR="00E01565" w:rsidRPr="003F4854" w:rsidRDefault="00E01565" w:rsidP="00E01565">
      <w:pPr>
        <w:rPr>
          <w:rFonts w:ascii="Times New Roman" w:hAnsi="Times New Roman" w:cs="Times New Roman"/>
          <w:sz w:val="24"/>
          <w:szCs w:val="28"/>
        </w:rPr>
      </w:pPr>
    </w:p>
    <w:p w:rsidR="00E01565" w:rsidRPr="003F4854" w:rsidRDefault="00E02B94" w:rsidP="00E0156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E01565" w:rsidRPr="003F4854">
        <w:rPr>
          <w:rFonts w:ascii="Times New Roman" w:hAnsi="Times New Roman" w:cs="Times New Roman"/>
          <w:sz w:val="24"/>
          <w:szCs w:val="28"/>
        </w:rPr>
        <w:t xml:space="preserve">Цель урока: «обобщить и систематизировать знания учащихся, а также проанализировать условия задач на необходимость и достаточность данных для решения. </w:t>
      </w:r>
    </w:p>
    <w:p w:rsidR="00E01565" w:rsidRPr="003F4854" w:rsidRDefault="00E02B94" w:rsidP="00E0156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E01565" w:rsidRPr="003F4854">
        <w:rPr>
          <w:rFonts w:ascii="Times New Roman" w:hAnsi="Times New Roman" w:cs="Times New Roman"/>
          <w:sz w:val="24"/>
          <w:szCs w:val="28"/>
        </w:rPr>
        <w:t>Основная часть урока состоит из четырех заданий.</w:t>
      </w:r>
    </w:p>
    <w:p w:rsidR="00E01565" w:rsidRPr="003F4854" w:rsidRDefault="00E01565" w:rsidP="00E01565">
      <w:pPr>
        <w:rPr>
          <w:rFonts w:ascii="Times New Roman" w:hAnsi="Times New Roman" w:cs="Times New Roman"/>
          <w:sz w:val="24"/>
          <w:szCs w:val="28"/>
        </w:rPr>
      </w:pPr>
      <w:r w:rsidRPr="003F4854">
        <w:rPr>
          <w:rFonts w:ascii="Times New Roman" w:hAnsi="Times New Roman" w:cs="Times New Roman"/>
          <w:sz w:val="24"/>
          <w:szCs w:val="28"/>
        </w:rPr>
        <w:t>Задание 1.</w:t>
      </w:r>
    </w:p>
    <w:p w:rsidR="00E01565" w:rsidRPr="003F4854" w:rsidRDefault="00E01565" w:rsidP="00E01565">
      <w:p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>Даны два числа 3 и 6. Какие условия связывают эти числа?</w:t>
      </w:r>
    </w:p>
    <w:p w:rsidR="00E01565" w:rsidRPr="003F4854" w:rsidRDefault="00E01565" w:rsidP="00E01565">
      <w:p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>Работа происходит в диалоге. Мы выделяем и записываем на доске 4 группы условий:</w:t>
      </w:r>
    </w:p>
    <w:p w:rsidR="00E01565" w:rsidRPr="003F4854" w:rsidRDefault="00781627" w:rsidP="00E01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>Одно число на 3 единицы больше (меньше) другого. Разность чисел равна 3.</w:t>
      </w:r>
    </w:p>
    <w:p w:rsidR="00781627" w:rsidRPr="003F4854" w:rsidRDefault="00781627" w:rsidP="00E01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>Одно число в 2 раза больше (меньше) другого. Частное от деления двух чисел равно 2(или 1/2). Отношение двух чисел равно 2 (или1/2).</w:t>
      </w:r>
    </w:p>
    <w:p w:rsidR="00781627" w:rsidRPr="003F4854" w:rsidRDefault="00781627" w:rsidP="00E01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>Сумма двух чисел равна 9.</w:t>
      </w:r>
    </w:p>
    <w:p w:rsidR="00781627" w:rsidRPr="003F4854" w:rsidRDefault="00781627" w:rsidP="00E01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>Произведение двух чисел равно 18.</w:t>
      </w:r>
    </w:p>
    <w:p w:rsidR="00781627" w:rsidRPr="003F4854" w:rsidRDefault="00781627" w:rsidP="00781627">
      <w:p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>Таким образом, мы получаем все известные нам формулировки каждого из условий.</w:t>
      </w:r>
    </w:p>
    <w:p w:rsidR="00781627" w:rsidRPr="003F4854" w:rsidRDefault="00781627" w:rsidP="00781627">
      <w:pPr>
        <w:rPr>
          <w:rFonts w:ascii="Times New Roman" w:hAnsi="Times New Roman" w:cs="Times New Roman"/>
          <w:sz w:val="24"/>
        </w:rPr>
      </w:pPr>
    </w:p>
    <w:p w:rsidR="00781627" w:rsidRPr="003F4854" w:rsidRDefault="00781627" w:rsidP="00781627">
      <w:p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 xml:space="preserve">Задание 2. </w:t>
      </w:r>
    </w:p>
    <w:p w:rsidR="00781627" w:rsidRPr="003F4854" w:rsidRDefault="00781627" w:rsidP="00781627">
      <w:p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>Выбрать одно из четырех условий, записанных в первом задании, и составить задачу.</w:t>
      </w:r>
    </w:p>
    <w:p w:rsidR="00781627" w:rsidRPr="003F4854" w:rsidRDefault="00781627" w:rsidP="00781627">
      <w:p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 xml:space="preserve">Из множества предлагаемых учениками вариантов выбираем наиболее удачный. </w:t>
      </w:r>
      <w:r w:rsidR="00443C29" w:rsidRPr="003F4854">
        <w:rPr>
          <w:rFonts w:ascii="Times New Roman" w:hAnsi="Times New Roman" w:cs="Times New Roman"/>
          <w:sz w:val="24"/>
        </w:rPr>
        <w:t xml:space="preserve">Например: «Одно число больше другого в 5 раз». Найти эти числа». </w:t>
      </w:r>
    </w:p>
    <w:p w:rsidR="00443C29" w:rsidRPr="003F4854" w:rsidRDefault="00443C29" w:rsidP="00781627">
      <w:p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>Решаем эту задачу и выясняем, что решений может быть сколько угодно. Делаем вывод, что одного условия недостаточно для нахождения единственного решения.</w:t>
      </w:r>
    </w:p>
    <w:p w:rsidR="00443C29" w:rsidRPr="003F4854" w:rsidRDefault="00443C29" w:rsidP="00781627">
      <w:pPr>
        <w:rPr>
          <w:rFonts w:ascii="Times New Roman" w:hAnsi="Times New Roman" w:cs="Times New Roman"/>
          <w:sz w:val="24"/>
        </w:rPr>
      </w:pPr>
    </w:p>
    <w:p w:rsidR="00443C29" w:rsidRPr="003F4854" w:rsidRDefault="00443C29" w:rsidP="00781627">
      <w:p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>Задание 3.</w:t>
      </w:r>
    </w:p>
    <w:p w:rsidR="00443C29" w:rsidRPr="003F4854" w:rsidRDefault="00443C29" w:rsidP="00781627">
      <w:p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>Выбрать любые два из первых трех условий и составить задачу.</w:t>
      </w:r>
    </w:p>
    <w:p w:rsidR="00443C29" w:rsidRPr="003F4854" w:rsidRDefault="00443C29" w:rsidP="00781627">
      <w:p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>Снова выбираем один</w:t>
      </w:r>
      <w:r w:rsidR="003F4854" w:rsidRPr="003F4854">
        <w:rPr>
          <w:rFonts w:ascii="Times New Roman" w:hAnsi="Times New Roman" w:cs="Times New Roman"/>
          <w:sz w:val="24"/>
        </w:rPr>
        <w:t xml:space="preserve"> из вариантов и решаем задачу. При решении у всех получается одна и та же пара чисел. Делаем вывод, что двух условий достаточно для единственности решения.</w:t>
      </w:r>
    </w:p>
    <w:p w:rsidR="003F4854" w:rsidRDefault="003F4854" w:rsidP="00781627">
      <w:pPr>
        <w:rPr>
          <w:rFonts w:ascii="Times New Roman" w:hAnsi="Times New Roman" w:cs="Times New Roman"/>
          <w:sz w:val="24"/>
        </w:rPr>
      </w:pPr>
    </w:p>
    <w:p w:rsidR="003F4854" w:rsidRPr="003F4854" w:rsidRDefault="003F4854" w:rsidP="00781627">
      <w:p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>Задание 4.</w:t>
      </w:r>
    </w:p>
    <w:p w:rsidR="003F4854" w:rsidRDefault="003F4854" w:rsidP="00781627">
      <w:pPr>
        <w:rPr>
          <w:rFonts w:ascii="Times New Roman" w:hAnsi="Times New Roman" w:cs="Times New Roman"/>
          <w:sz w:val="24"/>
        </w:rPr>
      </w:pPr>
      <w:r w:rsidRPr="003F4854">
        <w:rPr>
          <w:rFonts w:ascii="Times New Roman" w:hAnsi="Times New Roman" w:cs="Times New Roman"/>
          <w:sz w:val="24"/>
        </w:rPr>
        <w:t xml:space="preserve">Таким </w:t>
      </w:r>
      <w:r w:rsidR="00E02B94" w:rsidRPr="003F4854">
        <w:rPr>
          <w:rFonts w:ascii="Times New Roman" w:hAnsi="Times New Roman" w:cs="Times New Roman"/>
          <w:sz w:val="24"/>
        </w:rPr>
        <w:t xml:space="preserve">же </w:t>
      </w:r>
      <w:r w:rsidR="00E02B94">
        <w:rPr>
          <w:rFonts w:ascii="Times New Roman" w:hAnsi="Times New Roman" w:cs="Times New Roman"/>
          <w:sz w:val="24"/>
        </w:rPr>
        <w:t>образом</w:t>
      </w:r>
      <w:r>
        <w:rPr>
          <w:rFonts w:ascii="Times New Roman" w:hAnsi="Times New Roman" w:cs="Times New Roman"/>
          <w:sz w:val="24"/>
        </w:rPr>
        <w:t xml:space="preserve"> убеждаемся, что три условия – это избыточное задание.</w:t>
      </w:r>
    </w:p>
    <w:p w:rsidR="003F4854" w:rsidRDefault="003F4854" w:rsidP="007816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перь </w:t>
      </w:r>
      <w:r w:rsidR="00E02B94">
        <w:rPr>
          <w:rFonts w:ascii="Times New Roman" w:hAnsi="Times New Roman" w:cs="Times New Roman"/>
          <w:sz w:val="24"/>
        </w:rPr>
        <w:t>наступает очередь самостоятельной работы. Ее проводим таким образом: каждой из трех групп учащихся предлагается составить задачу.</w:t>
      </w:r>
    </w:p>
    <w:p w:rsidR="00E02B94" w:rsidRDefault="00E02B94" w:rsidP="007816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E02B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уппе – использовать 1 и 2 условия;</w:t>
      </w:r>
    </w:p>
    <w:p w:rsidR="00E02B94" w:rsidRPr="00E02B94" w:rsidRDefault="00E02B94" w:rsidP="007816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E02B9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группе – использовать 2 и 3 условия;</w:t>
      </w:r>
    </w:p>
    <w:p w:rsidR="00E02B94" w:rsidRDefault="00E02B94" w:rsidP="007816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I</w:t>
      </w:r>
      <w:r w:rsidRPr="00E02B9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E02B9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группе – использовать 1 и 3 условия.</w:t>
      </w:r>
    </w:p>
    <w:p w:rsidR="00E02B94" w:rsidRDefault="00E02B94" w:rsidP="007816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выполнения работы отбираем по одной задаче и решаем их на доске.</w:t>
      </w:r>
    </w:p>
    <w:p w:rsidR="00E02B94" w:rsidRDefault="00E02B94" w:rsidP="007816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онце урока я показываю ученикам, что четве</w:t>
      </w:r>
      <w:r w:rsidR="003D6B21">
        <w:rPr>
          <w:rFonts w:ascii="Times New Roman" w:hAnsi="Times New Roman" w:cs="Times New Roman"/>
          <w:sz w:val="24"/>
        </w:rPr>
        <w:t xml:space="preserve">ртое условие тоже использовано для составления уравнения. </w:t>
      </w:r>
    </w:p>
    <w:p w:rsidR="003D6B21" w:rsidRPr="00E02B94" w:rsidRDefault="003D6B21" w:rsidP="00781627">
      <w:pPr>
        <w:rPr>
          <w:rFonts w:ascii="Times New Roman" w:hAnsi="Times New Roman" w:cs="Times New Roman"/>
          <w:sz w:val="24"/>
        </w:rPr>
      </w:pPr>
    </w:p>
    <w:sectPr w:rsidR="003D6B21" w:rsidRPr="00E02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766CA"/>
    <w:multiLevelType w:val="hybridMultilevel"/>
    <w:tmpl w:val="21D0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65"/>
    <w:rsid w:val="003D6B21"/>
    <w:rsid w:val="003F4854"/>
    <w:rsid w:val="00443C29"/>
    <w:rsid w:val="006C4C00"/>
    <w:rsid w:val="00781627"/>
    <w:rsid w:val="00CE0908"/>
    <w:rsid w:val="00D50ABC"/>
    <w:rsid w:val="00E01565"/>
    <w:rsid w:val="00E0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BFD06-AE36-4973-B6B9-93EC1BD2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2B3C-C2EF-4B2D-83F1-5780B55A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4-11-06T19:13:00Z</dcterms:created>
  <dcterms:modified xsi:type="dcterms:W3CDTF">2014-11-08T12:08:00Z</dcterms:modified>
</cp:coreProperties>
</file>